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5A" w:rsidRPr="004E4511" w:rsidRDefault="009E2D5A" w:rsidP="004E451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E4511">
        <w:rPr>
          <w:rFonts w:ascii="Arial" w:hAnsi="Arial" w:cs="Arial"/>
          <w:b/>
        </w:rPr>
        <w:t>PONTUAÇÃO DO CURRÍCULO LATTES</w:t>
      </w:r>
    </w:p>
    <w:p w:rsidR="004E4511" w:rsidRPr="004E4511" w:rsidRDefault="006C2287" w:rsidP="004E45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/2020</w:t>
      </w:r>
    </w:p>
    <w:p w:rsidR="009E2D5A" w:rsidRDefault="009E2D5A" w:rsidP="004E4511">
      <w:pPr>
        <w:jc w:val="center"/>
        <w:rPr>
          <w:rFonts w:ascii="Arial" w:hAnsi="Arial" w:cs="Arial"/>
          <w:sz w:val="20"/>
          <w:szCs w:val="20"/>
        </w:rPr>
      </w:pPr>
      <w:r w:rsidRPr="004E4511">
        <w:rPr>
          <w:rFonts w:ascii="Arial" w:hAnsi="Arial" w:cs="Arial"/>
          <w:sz w:val="20"/>
          <w:szCs w:val="20"/>
        </w:rPr>
        <w:t>Atividades</w:t>
      </w:r>
      <w:r w:rsidR="004E4511" w:rsidRPr="004E4511">
        <w:rPr>
          <w:rFonts w:ascii="Arial" w:hAnsi="Arial" w:cs="Arial"/>
          <w:sz w:val="20"/>
          <w:szCs w:val="20"/>
        </w:rPr>
        <w:t xml:space="preserve"> de extensão,</w:t>
      </w:r>
      <w:r w:rsidRPr="004E4511">
        <w:rPr>
          <w:rFonts w:ascii="Arial" w:hAnsi="Arial" w:cs="Arial"/>
          <w:sz w:val="20"/>
          <w:szCs w:val="20"/>
        </w:rPr>
        <w:t xml:space="preserve"> acadêmicas</w:t>
      </w:r>
      <w:r w:rsidR="004E4511" w:rsidRPr="004E4511">
        <w:rPr>
          <w:rFonts w:ascii="Arial" w:hAnsi="Arial" w:cs="Arial"/>
          <w:sz w:val="20"/>
          <w:szCs w:val="20"/>
        </w:rPr>
        <w:t xml:space="preserve"> e</w:t>
      </w:r>
      <w:r w:rsidRPr="004E4511">
        <w:rPr>
          <w:rFonts w:ascii="Arial" w:hAnsi="Arial" w:cs="Arial"/>
          <w:sz w:val="20"/>
          <w:szCs w:val="20"/>
        </w:rPr>
        <w:t xml:space="preserve"> pesq</w:t>
      </w:r>
      <w:r w:rsidR="004E4511" w:rsidRPr="004E4511">
        <w:rPr>
          <w:rFonts w:ascii="Arial" w:hAnsi="Arial" w:cs="Arial"/>
          <w:sz w:val="20"/>
          <w:szCs w:val="20"/>
        </w:rPr>
        <w:t xml:space="preserve">uisa partir de </w:t>
      </w:r>
      <w:proofErr w:type="gramStart"/>
      <w:r w:rsidR="004E4511" w:rsidRPr="004E4511">
        <w:rPr>
          <w:rFonts w:ascii="Arial" w:hAnsi="Arial" w:cs="Arial"/>
          <w:sz w:val="20"/>
          <w:szCs w:val="20"/>
        </w:rPr>
        <w:t>2014</w:t>
      </w:r>
      <w:proofErr w:type="gramEnd"/>
    </w:p>
    <w:p w:rsidR="00773016" w:rsidRPr="004E4511" w:rsidRDefault="00773016" w:rsidP="004E451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4620"/>
        <w:gridCol w:w="1153"/>
        <w:gridCol w:w="1106"/>
        <w:gridCol w:w="1186"/>
      </w:tblGrid>
      <w:tr w:rsidR="009E2D5A" w:rsidRPr="004E4511" w:rsidTr="004E4511">
        <w:trPr>
          <w:tblHeader/>
        </w:trPr>
        <w:tc>
          <w:tcPr>
            <w:tcW w:w="908" w:type="pct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Itens</w:t>
            </w:r>
          </w:p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uantidades</w:t>
            </w:r>
          </w:p>
        </w:tc>
        <w:tc>
          <w:tcPr>
            <w:tcW w:w="2344" w:type="pct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                                 Discriminação</w:t>
            </w:r>
          </w:p>
        </w:tc>
        <w:tc>
          <w:tcPr>
            <w:tcW w:w="1748" w:type="pct"/>
            <w:gridSpan w:val="3"/>
            <w:shd w:val="clear" w:color="auto" w:fill="C6D9F1" w:themeFill="text2" w:themeFillTint="33"/>
            <w:vAlign w:val="center"/>
          </w:tcPr>
          <w:p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UAÇÃO</w:t>
            </w: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Artigos publicados ou aceitos para publicação em periódicos (e conferências indexadas para Ciência da Comput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A1 e A2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B1, B2, B3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97"/>
        </w:trPr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B4, B5 e C ou, no mínimo, com uma base </w:t>
            </w:r>
            <w:proofErr w:type="gramStart"/>
            <w:r w:rsidRPr="004E4511">
              <w:rPr>
                <w:rFonts w:ascii="Arial" w:hAnsi="Arial" w:cs="Arial"/>
              </w:rPr>
              <w:t>indexadora</w:t>
            </w:r>
            <w:proofErr w:type="gramEnd"/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0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ublicação em anais de congress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Artigo complet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expandi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simple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Livros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 ou organizador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capítulo de livro publicad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Orientações concluídas: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6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8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551"/>
        </w:trPr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Orientações em andamento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</w:t>
            </w:r>
            <w:proofErr w:type="spellStart"/>
            <w:proofErr w:type="gram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proofErr w:type="gram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="006C228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="006C228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lastRenderedPageBreak/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0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Participação em banca de trabalhos de conclusão de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:rsidTr="00773016"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Doutorad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strad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urso de especializaçã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Curso de graduaçã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7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rticipação em eventos científicos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lestrante e/ou conferencista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rticipou de Mesa redonda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51"/>
        </w:trPr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inistrou minicursos/oficinas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rodução de vídeo ou audiovisual artístico, técnico ou </w:t>
            </w:r>
            <w:proofErr w:type="gramStart"/>
            <w:r w:rsidRPr="004E4511">
              <w:rPr>
                <w:rFonts w:ascii="Arial" w:hAnsi="Arial" w:cs="Arial"/>
                <w:b/>
              </w:rPr>
              <w:t>cultural</w:t>
            </w:r>
            <w:proofErr w:type="gramEnd"/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FFFFFF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2344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lang w:val="en-US"/>
              </w:rPr>
            </w:pPr>
            <w:r w:rsidRPr="004E4511">
              <w:rPr>
                <w:rFonts w:ascii="Arial" w:hAnsi="Arial" w:cs="Arial"/>
              </w:rPr>
              <w:t xml:space="preserve">Produção </w:t>
            </w:r>
          </w:p>
        </w:tc>
        <w:tc>
          <w:tcPr>
            <w:tcW w:w="585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066A2">
              <w:rPr>
                <w:rFonts w:ascii="Arial" w:hAnsi="Arial" w:cs="Arial"/>
                <w:b/>
              </w:rPr>
              <w:t>9</w:t>
            </w:r>
            <w:proofErr w:type="gramEnd"/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tente Registrada ou registro de programa de computador 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proofErr w:type="gramStart"/>
            <w:r w:rsidRPr="00D066A2">
              <w:rPr>
                <w:rFonts w:ascii="Arial" w:hAnsi="Arial" w:cs="Arial"/>
                <w:b/>
              </w:rPr>
              <w:t>8</w:t>
            </w:r>
            <w:proofErr w:type="gramEnd"/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tente ou registro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shd w:val="clear" w:color="auto" w:fill="D9D9D9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344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jetos de extensão financiados concluídos/em andamento, aprovados por órgãos oficiais de foment</w:t>
            </w:r>
            <w:r w:rsidR="002218C7">
              <w:rPr>
                <w:rFonts w:ascii="Arial" w:hAnsi="Arial" w:cs="Arial"/>
                <w:b/>
              </w:rPr>
              <w:t>o (CNPq, FINEP, BNB, FAPEMA, FAPEAD, outros</w:t>
            </w:r>
            <w:proofErr w:type="gramStart"/>
            <w:r w:rsidRPr="004E4511">
              <w:rPr>
                <w:rFonts w:ascii="Arial" w:hAnsi="Arial" w:cs="Arial"/>
                <w:b/>
              </w:rPr>
              <w:t>)</w:t>
            </w:r>
            <w:proofErr w:type="gramEnd"/>
          </w:p>
        </w:tc>
        <w:tc>
          <w:tcPr>
            <w:tcW w:w="585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rPr>
          <w:trHeight w:val="251"/>
        </w:trPr>
        <w:tc>
          <w:tcPr>
            <w:tcW w:w="908" w:type="pct"/>
            <w:vMerge w:val="restart"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908" w:type="pct"/>
            <w:vMerge/>
            <w:vAlign w:val="center"/>
          </w:tcPr>
          <w:p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mbro </w:t>
            </w:r>
          </w:p>
        </w:tc>
        <w:tc>
          <w:tcPr>
            <w:tcW w:w="585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:rsidTr="00773016">
        <w:tc>
          <w:tcPr>
            <w:tcW w:w="4398" w:type="pct"/>
            <w:gridSpan w:val="4"/>
            <w:vAlign w:val="center"/>
          </w:tcPr>
          <w:p w:rsidR="009E2D5A" w:rsidRPr="004E4511" w:rsidRDefault="00D066A2" w:rsidP="00773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9E2D5A" w:rsidRPr="004E4511">
              <w:rPr>
                <w:rFonts w:ascii="Arial" w:hAnsi="Arial" w:cs="Arial"/>
                <w:b/>
              </w:rPr>
              <w:t>TOTAL</w:t>
            </w:r>
            <w:proofErr w:type="gramStart"/>
            <w:r w:rsidR="009E2D5A" w:rsidRPr="004E4511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02" w:type="pct"/>
            <w:vAlign w:val="center"/>
          </w:tcPr>
          <w:p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proofErr w:type="gramEnd"/>
          </w:p>
        </w:tc>
      </w:tr>
    </w:tbl>
    <w:p w:rsid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</w:p>
    <w:p w:rsidR="004E4511" w:rsidRP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,     /</w:t>
      </w:r>
      <w:proofErr w:type="gramStart"/>
      <w:r w:rsidRPr="004E4511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4E4511">
        <w:rPr>
          <w:rFonts w:ascii="Arial" w:hAnsi="Arial" w:cs="Arial"/>
          <w:sz w:val="24"/>
          <w:szCs w:val="24"/>
        </w:rPr>
        <w:t>/201</w:t>
      </w:r>
      <w:r w:rsidR="006C2287">
        <w:rPr>
          <w:rFonts w:ascii="Arial" w:hAnsi="Arial" w:cs="Arial"/>
          <w:sz w:val="24"/>
          <w:szCs w:val="24"/>
        </w:rPr>
        <w:t>9</w:t>
      </w:r>
    </w:p>
    <w:p w:rsidR="004E4511" w:rsidRPr="004E4511" w:rsidRDefault="004E4511" w:rsidP="004E4511">
      <w:pPr>
        <w:pStyle w:val="Corpodotexto"/>
        <w:rPr>
          <w:rFonts w:ascii="Arial" w:hAnsi="Arial" w:cs="Arial"/>
          <w:sz w:val="24"/>
        </w:rPr>
      </w:pPr>
    </w:p>
    <w:p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____________________</w:t>
      </w:r>
    </w:p>
    <w:p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Assinatura do (a) professor (a) orientador (a)</w:t>
      </w:r>
    </w:p>
    <w:p w:rsidR="0040368E" w:rsidRPr="004E4511" w:rsidRDefault="0040368E" w:rsidP="009E2D5A">
      <w:pPr>
        <w:tabs>
          <w:tab w:val="left" w:pos="1308"/>
        </w:tabs>
        <w:spacing w:before="120" w:after="120"/>
        <w:rPr>
          <w:rFonts w:ascii="Arial" w:hAnsi="Arial" w:cs="Arial"/>
          <w:shd w:val="clear" w:color="auto" w:fill="FFFFFF"/>
        </w:rPr>
      </w:pPr>
    </w:p>
    <w:sectPr w:rsidR="0040368E" w:rsidRPr="004E4511" w:rsidSect="004E4511">
      <w:headerReference w:type="default" r:id="rId9"/>
      <w:footerReference w:type="default" r:id="rId10"/>
      <w:pgSz w:w="11906" w:h="16838"/>
      <w:pgMar w:top="1134" w:right="1134" w:bottom="1134" w:left="1134" w:header="680" w:footer="9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22" w:rsidRDefault="006D6B22">
      <w:r>
        <w:separator/>
      </w:r>
    </w:p>
  </w:endnote>
  <w:endnote w:type="continuationSeparator" w:id="0">
    <w:p w:rsidR="006D6B22" w:rsidRDefault="006D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8E" w:rsidRDefault="0040368E">
    <w:pPr>
      <w:pStyle w:val="Rodap"/>
      <w:jc w:val="center"/>
      <w:rPr>
        <w:color w:val="333333"/>
        <w:sz w:val="10"/>
        <w:szCs w:val="20"/>
      </w:rPr>
    </w:pPr>
  </w:p>
  <w:p w:rsidR="0040368E" w:rsidRDefault="0040368E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22" w:rsidRDefault="006D6B22">
      <w:r>
        <w:separator/>
      </w:r>
    </w:p>
  </w:footnote>
  <w:footnote w:type="continuationSeparator" w:id="0">
    <w:p w:rsidR="006D6B22" w:rsidRDefault="006D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11" w:rsidRDefault="004E4511" w:rsidP="004E4511">
    <w:pPr>
      <w:tabs>
        <w:tab w:val="center" w:pos="5233"/>
        <w:tab w:val="left" w:pos="8445"/>
      </w:tabs>
      <w:rPr>
        <w:b/>
        <w:bCs/>
      </w:rPr>
    </w:pPr>
  </w:p>
  <w:p w:rsidR="004E4511" w:rsidRDefault="004E4511" w:rsidP="004E4511">
    <w:pPr>
      <w:tabs>
        <w:tab w:val="center" w:pos="5233"/>
        <w:tab w:val="left" w:pos="8445"/>
      </w:tabs>
      <w:rPr>
        <w:b/>
        <w:bCs/>
      </w:rPr>
    </w:pPr>
  </w:p>
  <w:p w:rsidR="004E4511" w:rsidRDefault="003A762D" w:rsidP="004E4511">
    <w:pPr>
      <w:pStyle w:val="Cabealho"/>
      <w:tabs>
        <w:tab w:val="clear" w:pos="4252"/>
        <w:tab w:val="clear" w:pos="8504"/>
        <w:tab w:val="left" w:pos="5790"/>
        <w:tab w:val="left" w:pos="7725"/>
      </w:tabs>
      <w:jc w:val="right"/>
    </w:pPr>
    <w:r w:rsidRPr="003A762D">
      <w:rPr>
        <w:b/>
        <w:bCs/>
        <w:noProof/>
      </w:rPr>
      <w:drawing>
        <wp:inline distT="0" distB="0" distL="0" distR="0" wp14:anchorId="139580BF" wp14:editId="6978E36B">
          <wp:extent cx="757906" cy="696036"/>
          <wp:effectExtent l="0" t="0" r="4445" b="8890"/>
          <wp:docPr id="1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38" cy="705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4E4511">
      <w:t xml:space="preserve">           </w:t>
    </w:r>
    <w:r w:rsidR="004E4511" w:rsidRPr="00E46905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1pt;height:56.95pt" o:ole="">
          <v:imagedata r:id="rId2" o:title=""/>
        </v:shape>
        <o:OLEObject Type="Embed" ProgID="CorelDRAW.Graphic.13" ShapeID="_x0000_i1025" DrawAspect="Content" ObjectID="_1615958778" r:id="rId3"/>
      </w:object>
    </w:r>
  </w:p>
  <w:p w:rsidR="00CF6D0A" w:rsidRPr="00F957AE" w:rsidRDefault="00CF6D0A" w:rsidP="00CF6D0A">
    <w:pPr>
      <w:tabs>
        <w:tab w:val="left" w:pos="2100"/>
      </w:tabs>
      <w:ind w:left="-1418" w:right="-1134"/>
      <w:jc w:val="center"/>
      <w:rPr>
        <w:rFonts w:ascii="Cambria" w:hAnsi="Cambria"/>
        <w:b/>
        <w:color w:val="000000"/>
      </w:rPr>
    </w:pPr>
    <w:r w:rsidRPr="00F957AE">
      <w:rPr>
        <w:rFonts w:ascii="Cambria" w:hAnsi="Cambria"/>
        <w:b/>
        <w:color w:val="000000"/>
      </w:rPr>
      <w:t>PRÓ-REITORIA DE EXTENSÃO E ASSUNTOS ESTUDANTIS – PROEXAE</w:t>
    </w:r>
  </w:p>
  <w:p w:rsidR="00CF6D0A" w:rsidRPr="00F957AE" w:rsidRDefault="00CF6D0A" w:rsidP="00CF6D0A">
    <w:pPr>
      <w:tabs>
        <w:tab w:val="left" w:pos="2100"/>
      </w:tabs>
      <w:ind w:left="-1418" w:right="-1134"/>
      <w:jc w:val="center"/>
      <w:rPr>
        <w:rFonts w:ascii="Cambria" w:hAnsi="Cambria"/>
        <w:b/>
        <w:color w:val="000000"/>
      </w:rPr>
    </w:pPr>
    <w:r w:rsidRPr="00F957AE">
      <w:rPr>
        <w:rFonts w:ascii="Cambria" w:hAnsi="Cambria"/>
        <w:b/>
        <w:color w:val="000000"/>
      </w:rPr>
      <w:t>COORDENAÇÃO DE EXTENSÃO – CE</w:t>
    </w:r>
  </w:p>
  <w:p w:rsidR="00CF6D0A" w:rsidRPr="00F957AE" w:rsidRDefault="00492646" w:rsidP="00CF6D0A">
    <w:pPr>
      <w:tabs>
        <w:tab w:val="left" w:pos="2100"/>
      </w:tabs>
      <w:ind w:left="-1418" w:right="-1134"/>
      <w:jc w:val="center"/>
      <w:rPr>
        <w:rFonts w:ascii="Cambria" w:hAnsi="Cambria"/>
        <w:b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172719</wp:posOffset>
              </wp:positionV>
              <wp:extent cx="7590790" cy="0"/>
              <wp:effectExtent l="0" t="0" r="1016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0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2.45pt;margin-top:13.6pt;width:597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/KoAIAAIA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" strokecolor="#4f81bd">
              <v:shadow color="#868686"/>
            </v:shape>
          </w:pict>
        </mc:Fallback>
      </mc:AlternateContent>
    </w:r>
    <w:r w:rsidR="00CF6D0A" w:rsidRPr="00F957AE">
      <w:rPr>
        <w:rFonts w:ascii="Cambria" w:hAnsi="Cambria"/>
        <w:b/>
      </w:rPr>
      <w:t xml:space="preserve">PROGRAMA </w:t>
    </w:r>
    <w:r w:rsidR="00CF6D0A">
      <w:rPr>
        <w:rFonts w:ascii="Cambria" w:hAnsi="Cambria"/>
        <w:b/>
      </w:rPr>
      <w:t>EXTENSÃO PARA TODOS</w:t>
    </w:r>
  </w:p>
  <w:p w:rsidR="004E4511" w:rsidRPr="00F957AE" w:rsidRDefault="004E4511" w:rsidP="00CF6D0A">
    <w:pPr>
      <w:tabs>
        <w:tab w:val="left" w:pos="2100"/>
      </w:tabs>
      <w:ind w:left="-1418" w:right="-1134"/>
      <w:jc w:val="center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46771C5"/>
    <w:multiLevelType w:val="hybridMultilevel"/>
    <w:tmpl w:val="DA4A0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8655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FE188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A392452"/>
    <w:multiLevelType w:val="multilevel"/>
    <w:tmpl w:val="1D548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8E"/>
    <w:rsid w:val="0006347B"/>
    <w:rsid w:val="000912BD"/>
    <w:rsid w:val="00155353"/>
    <w:rsid w:val="00206ABF"/>
    <w:rsid w:val="002218C7"/>
    <w:rsid w:val="00246DC9"/>
    <w:rsid w:val="0025537F"/>
    <w:rsid w:val="002A497B"/>
    <w:rsid w:val="00304D00"/>
    <w:rsid w:val="00320BA7"/>
    <w:rsid w:val="00346BF2"/>
    <w:rsid w:val="00354FA6"/>
    <w:rsid w:val="003A762D"/>
    <w:rsid w:val="003E12F0"/>
    <w:rsid w:val="003E3D3B"/>
    <w:rsid w:val="0040368E"/>
    <w:rsid w:val="00483097"/>
    <w:rsid w:val="00492646"/>
    <w:rsid w:val="004C26F8"/>
    <w:rsid w:val="004E4511"/>
    <w:rsid w:val="004E5B04"/>
    <w:rsid w:val="004F71DA"/>
    <w:rsid w:val="00525ECA"/>
    <w:rsid w:val="005362EE"/>
    <w:rsid w:val="005C20E0"/>
    <w:rsid w:val="00615499"/>
    <w:rsid w:val="00647181"/>
    <w:rsid w:val="006710B4"/>
    <w:rsid w:val="006C2287"/>
    <w:rsid w:val="006D6B22"/>
    <w:rsid w:val="00773016"/>
    <w:rsid w:val="00816F5D"/>
    <w:rsid w:val="00832DFE"/>
    <w:rsid w:val="00836242"/>
    <w:rsid w:val="00841234"/>
    <w:rsid w:val="00853E85"/>
    <w:rsid w:val="00912CA9"/>
    <w:rsid w:val="009E2D5A"/>
    <w:rsid w:val="00A52199"/>
    <w:rsid w:val="00B20BC7"/>
    <w:rsid w:val="00B6175B"/>
    <w:rsid w:val="00B95152"/>
    <w:rsid w:val="00C26B66"/>
    <w:rsid w:val="00CD001A"/>
    <w:rsid w:val="00CD7C33"/>
    <w:rsid w:val="00CE487F"/>
    <w:rsid w:val="00CF6D0A"/>
    <w:rsid w:val="00D066A2"/>
    <w:rsid w:val="00D2653E"/>
    <w:rsid w:val="00D412F7"/>
    <w:rsid w:val="00D43AF4"/>
    <w:rsid w:val="00DA7934"/>
    <w:rsid w:val="00E14513"/>
    <w:rsid w:val="00E532A1"/>
    <w:rsid w:val="00E83F20"/>
    <w:rsid w:val="00EE7D49"/>
    <w:rsid w:val="00F16C59"/>
    <w:rsid w:val="00F2392C"/>
    <w:rsid w:val="00F25562"/>
    <w:rsid w:val="00F34EF8"/>
    <w:rsid w:val="00F61F8E"/>
    <w:rsid w:val="00F8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D9BB-CA56-4C60-A420-0837961E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Usuário do Windows</cp:lastModifiedBy>
  <cp:revision>4</cp:revision>
  <cp:lastPrinted>2015-12-22T20:28:00Z</cp:lastPrinted>
  <dcterms:created xsi:type="dcterms:W3CDTF">2019-04-05T11:15:00Z</dcterms:created>
  <dcterms:modified xsi:type="dcterms:W3CDTF">2019-04-05T1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